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31C3398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E01825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221169A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5B3365">
              <w:rPr>
                <w:rFonts w:hint="eastAsia"/>
                <w:bCs/>
              </w:rPr>
              <w:t>3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B567AF7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5B24C7">
              <w:rPr>
                <w:rFonts w:hint="eastAsia"/>
                <w:bCs/>
              </w:rPr>
              <w:t>7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964B964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726DE3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726DE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91CB9F3" w:rsidR="00F11846" w:rsidRDefault="00726DE3" w:rsidP="008D7DB8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00726DE3">
              <w:rPr>
                <w:rFonts w:ascii="宋体" w:hAnsi="宋体"/>
                <w:sz w:val="24"/>
              </w:rPr>
              <w:t>pwm</w:t>
            </w:r>
            <w:proofErr w:type="spellEnd"/>
            <w:r w:rsidRPr="00726DE3">
              <w:rPr>
                <w:rFonts w:ascii="宋体" w:hAnsi="宋体"/>
                <w:sz w:val="24"/>
              </w:rPr>
              <w:t>的频率改成</w:t>
            </w:r>
            <w:r w:rsidRPr="00726DE3">
              <w:rPr>
                <w:rFonts w:ascii="宋体" w:hAnsi="宋体"/>
                <w:sz w:val="24"/>
              </w:rPr>
              <w:t>1KHz</w:t>
            </w:r>
            <w:r w:rsidRPr="00726DE3">
              <w:rPr>
                <w:rFonts w:ascii="宋体" w:hAnsi="宋体"/>
                <w:sz w:val="24"/>
              </w:rPr>
              <w:t>，按键在降速的时候禁止了。测速的占空比重新测试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54E232F" w:rsidR="00AF30FF" w:rsidRPr="00AF30FF" w:rsidRDefault="00DE5400" w:rsidP="00AF30FF">
      <w:r>
        <w:rPr>
          <w:noProof/>
        </w:rPr>
        <w:drawing>
          <wp:inline distT="0" distB="0" distL="0" distR="0" wp14:anchorId="34FECFCB" wp14:editId="42DE5CB2">
            <wp:extent cx="5274310" cy="3771900"/>
            <wp:effectExtent l="0" t="0" r="2540" b="0"/>
            <wp:docPr id="1412413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502" w:type="dxa"/>
        <w:tblInd w:w="-5" w:type="dxa"/>
        <w:tblLook w:val="04A0" w:firstRow="1" w:lastRow="0" w:firstColumn="1" w:lastColumn="0" w:noHBand="0" w:noVBand="1"/>
      </w:tblPr>
      <w:tblGrid>
        <w:gridCol w:w="1005"/>
        <w:gridCol w:w="2119"/>
        <w:gridCol w:w="2282"/>
        <w:gridCol w:w="3096"/>
      </w:tblGrid>
      <w:tr w:rsidR="00726DE3" w14:paraId="75EAF875" w14:textId="2A078F3A" w:rsidTr="00726DE3">
        <w:trPr>
          <w:trHeight w:val="586"/>
        </w:trPr>
        <w:tc>
          <w:tcPr>
            <w:tcW w:w="1005" w:type="dxa"/>
          </w:tcPr>
          <w:p w14:paraId="36B3E429" w14:textId="7362A179" w:rsidR="00726DE3" w:rsidRDefault="00726DE3" w:rsidP="00FB39D1"/>
        </w:tc>
        <w:tc>
          <w:tcPr>
            <w:tcW w:w="2119" w:type="dxa"/>
          </w:tcPr>
          <w:p w14:paraId="2E44D26F" w14:textId="61C994C9" w:rsidR="00726DE3" w:rsidRDefault="00726DE3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282" w:type="dxa"/>
          </w:tcPr>
          <w:p w14:paraId="2149C87D" w14:textId="3C1554E5" w:rsidR="00726DE3" w:rsidRDefault="00726DE3" w:rsidP="00FB39D1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096" w:type="dxa"/>
          </w:tcPr>
          <w:p w14:paraId="21721E6E" w14:textId="7A75A011" w:rsidR="00726DE3" w:rsidRDefault="00726DE3" w:rsidP="00FB39D1">
            <w:r>
              <w:rPr>
                <w:rFonts w:hint="eastAsia"/>
              </w:rPr>
              <w:t>时间</w:t>
            </w:r>
          </w:p>
        </w:tc>
      </w:tr>
      <w:tr w:rsidR="00726DE3" w14:paraId="4256A5BF" w14:textId="69464DB8" w:rsidTr="00726DE3">
        <w:trPr>
          <w:trHeight w:val="586"/>
        </w:trPr>
        <w:tc>
          <w:tcPr>
            <w:tcW w:w="1005" w:type="dxa"/>
          </w:tcPr>
          <w:p w14:paraId="524AA0B5" w14:textId="5F733D26" w:rsidR="00726DE3" w:rsidRDefault="00726DE3" w:rsidP="00F5741A">
            <w:r>
              <w:rPr>
                <w:rFonts w:hint="eastAsia"/>
              </w:rPr>
              <w:t>MAX</w:t>
            </w:r>
          </w:p>
        </w:tc>
        <w:tc>
          <w:tcPr>
            <w:tcW w:w="2119" w:type="dxa"/>
          </w:tcPr>
          <w:p w14:paraId="14041181" w14:textId="7201CABD" w:rsidR="00726DE3" w:rsidRDefault="005B24C7" w:rsidP="00F5741A">
            <w:r>
              <w:rPr>
                <w:rFonts w:hint="eastAsia"/>
              </w:rPr>
              <w:t>7</w:t>
            </w:r>
            <w:r w:rsidR="00726DE3">
              <w:rPr>
                <w:rFonts w:hint="eastAsia"/>
              </w:rPr>
              <w:t>000</w:t>
            </w:r>
          </w:p>
        </w:tc>
        <w:tc>
          <w:tcPr>
            <w:tcW w:w="2282" w:type="dxa"/>
          </w:tcPr>
          <w:p w14:paraId="7B203BDB" w14:textId="0C402163" w:rsidR="00726DE3" w:rsidRDefault="005B24C7" w:rsidP="00F5741A">
            <w:r>
              <w:rPr>
                <w:rFonts w:hint="eastAsia"/>
              </w:rPr>
              <w:t>3286</w:t>
            </w:r>
          </w:p>
        </w:tc>
        <w:tc>
          <w:tcPr>
            <w:tcW w:w="3096" w:type="dxa"/>
          </w:tcPr>
          <w:p w14:paraId="30D29FF2" w14:textId="6DF99CBF" w:rsidR="00726DE3" w:rsidRDefault="00726DE3" w:rsidP="00F5741A">
            <w:r>
              <w:rPr>
                <w:rFonts w:hint="eastAsia"/>
              </w:rPr>
              <w:t>99Min</w:t>
            </w:r>
          </w:p>
        </w:tc>
      </w:tr>
      <w:tr w:rsidR="00726DE3" w14:paraId="49446DD5" w14:textId="00813BD9" w:rsidTr="00726DE3">
        <w:trPr>
          <w:trHeight w:val="586"/>
        </w:trPr>
        <w:tc>
          <w:tcPr>
            <w:tcW w:w="1005" w:type="dxa"/>
          </w:tcPr>
          <w:p w14:paraId="11215FD0" w14:textId="69B59696" w:rsidR="00726DE3" w:rsidRDefault="00726DE3" w:rsidP="00F5741A">
            <w:r>
              <w:rPr>
                <w:rFonts w:hint="eastAsia"/>
              </w:rPr>
              <w:t>MIN</w:t>
            </w:r>
          </w:p>
        </w:tc>
        <w:tc>
          <w:tcPr>
            <w:tcW w:w="2119" w:type="dxa"/>
          </w:tcPr>
          <w:p w14:paraId="486576B8" w14:textId="3B55E373" w:rsidR="00726DE3" w:rsidRDefault="00726DE3" w:rsidP="00F5741A">
            <w:r>
              <w:rPr>
                <w:rFonts w:hint="eastAsia"/>
              </w:rPr>
              <w:t>1000</w:t>
            </w:r>
          </w:p>
        </w:tc>
        <w:tc>
          <w:tcPr>
            <w:tcW w:w="2282" w:type="dxa"/>
          </w:tcPr>
          <w:p w14:paraId="7788479C" w14:textId="64D1F759" w:rsidR="00726DE3" w:rsidRDefault="00726DE3" w:rsidP="00F5741A">
            <w:r>
              <w:rPr>
                <w:rFonts w:hint="eastAsia"/>
              </w:rPr>
              <w:t>67</w:t>
            </w:r>
          </w:p>
        </w:tc>
        <w:tc>
          <w:tcPr>
            <w:tcW w:w="3096" w:type="dxa"/>
          </w:tcPr>
          <w:p w14:paraId="378D91C6" w14:textId="273E08A4" w:rsidR="00726DE3" w:rsidRDefault="00726DE3" w:rsidP="00F5741A">
            <w:r>
              <w:rPr>
                <w:rFonts w:hint="eastAsia"/>
              </w:rPr>
              <w:t>10</w:t>
            </w:r>
            <w:r>
              <w:t>S</w:t>
            </w:r>
          </w:p>
        </w:tc>
      </w:tr>
      <w:tr w:rsidR="00726DE3" w14:paraId="588DEB49" w14:textId="00F0F500" w:rsidTr="00726DE3">
        <w:trPr>
          <w:trHeight w:val="586"/>
        </w:trPr>
        <w:tc>
          <w:tcPr>
            <w:tcW w:w="1005" w:type="dxa"/>
          </w:tcPr>
          <w:p w14:paraId="61367093" w14:textId="17313487" w:rsidR="00726DE3" w:rsidRDefault="00726DE3" w:rsidP="00F5741A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2119" w:type="dxa"/>
          </w:tcPr>
          <w:p w14:paraId="00899C56" w14:textId="3AD6AD49" w:rsidR="00726DE3" w:rsidRDefault="00726DE3" w:rsidP="00F5741A">
            <w:r>
              <w:rPr>
                <w:rFonts w:hint="eastAsia"/>
              </w:rPr>
              <w:t>500</w:t>
            </w:r>
          </w:p>
        </w:tc>
        <w:tc>
          <w:tcPr>
            <w:tcW w:w="2282" w:type="dxa"/>
          </w:tcPr>
          <w:p w14:paraId="3A3F360E" w14:textId="1304F0EF" w:rsidR="00726DE3" w:rsidRDefault="00726DE3" w:rsidP="00F5741A">
            <w:r>
              <w:rPr>
                <w:rFonts w:hint="eastAsia"/>
              </w:rPr>
              <w:t>以速度转换过来</w:t>
            </w:r>
          </w:p>
        </w:tc>
        <w:tc>
          <w:tcPr>
            <w:tcW w:w="3096" w:type="dxa"/>
          </w:tcPr>
          <w:p w14:paraId="642A7AD5" w14:textId="3073B7FC" w:rsidR="00726DE3" w:rsidRDefault="00726DE3" w:rsidP="009C5F62">
            <w:r>
              <w:rPr>
                <w:rFonts w:hint="eastAsia"/>
              </w:rPr>
              <w:t>一分钟以下：1</w:t>
            </w:r>
            <w:r>
              <w:t>S</w:t>
            </w:r>
          </w:p>
          <w:p w14:paraId="1B8B75DC" w14:textId="34D5531E" w:rsidR="00726DE3" w:rsidRDefault="00726DE3" w:rsidP="009C5F62">
            <w:r>
              <w:rPr>
                <w:rFonts w:hint="eastAsia"/>
              </w:rPr>
              <w:t>一分钟以上：</w:t>
            </w:r>
            <w:r>
              <w:t>1Min</w:t>
            </w:r>
          </w:p>
        </w:tc>
      </w:tr>
      <w:tr w:rsidR="00726DE3" w14:paraId="327C4342" w14:textId="3FA16F82" w:rsidTr="00726DE3">
        <w:trPr>
          <w:trHeight w:val="568"/>
        </w:trPr>
        <w:tc>
          <w:tcPr>
            <w:tcW w:w="1005" w:type="dxa"/>
          </w:tcPr>
          <w:p w14:paraId="57882323" w14:textId="21D75BB1" w:rsidR="00726DE3" w:rsidRDefault="00726DE3" w:rsidP="00F5741A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2119" w:type="dxa"/>
          </w:tcPr>
          <w:p w14:paraId="1CB8EAD5" w14:textId="3F712D37" w:rsidR="00726DE3" w:rsidRDefault="00726DE3" w:rsidP="00F5741A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2282" w:type="dxa"/>
          </w:tcPr>
          <w:p w14:paraId="7D159D2E" w14:textId="48F726AC" w:rsidR="00726DE3" w:rsidRDefault="00726DE3" w:rsidP="00F5741A">
            <w:r>
              <w:rPr>
                <w:rFonts w:hint="eastAsia"/>
              </w:rPr>
              <w:t>以速度转换过来</w:t>
            </w:r>
          </w:p>
        </w:tc>
        <w:tc>
          <w:tcPr>
            <w:tcW w:w="3096" w:type="dxa"/>
          </w:tcPr>
          <w:p w14:paraId="671D622A" w14:textId="3E2761BA" w:rsidR="00726DE3" w:rsidRDefault="00726DE3" w:rsidP="00086560">
            <w:r>
              <w:rPr>
                <w:rFonts w:hint="eastAsia"/>
              </w:rPr>
              <w:t>一分钟以下：10S</w:t>
            </w:r>
          </w:p>
          <w:p w14:paraId="2608B34B" w14:textId="59FF4129" w:rsidR="00726DE3" w:rsidRDefault="00726DE3" w:rsidP="00086560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FC43DCF" w14:textId="3A9B30DC" w:rsidR="00900059" w:rsidRDefault="00E4299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3831E231" w14:textId="43E29048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常规模式下，按下“MENU”按键后，按键按下对应闪烁的顺序分别是</w:t>
      </w:r>
      <w:r w:rsidR="00726DE3">
        <w:t xml:space="preserve"> </w:t>
      </w:r>
      <w:r>
        <w:t>“</w:t>
      </w:r>
      <w:r>
        <w:rPr>
          <w:rFonts w:hint="eastAsia"/>
        </w:rPr>
        <w:t>速度</w:t>
      </w:r>
      <w:r>
        <w:t>”-&gt;</w:t>
      </w:r>
      <w:r w:rsidR="00726DE3">
        <w:t>“</w:t>
      </w:r>
      <w:r w:rsidR="00726DE3">
        <w:rPr>
          <w:rFonts w:hint="eastAsia"/>
        </w:rPr>
        <w:t>时间</w:t>
      </w:r>
      <w:r w:rsidR="00726DE3">
        <w:t>”</w:t>
      </w:r>
      <w:r>
        <w:rPr>
          <w:rFonts w:hint="eastAsia"/>
        </w:rPr>
        <w:t>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</w:p>
    <w:p w14:paraId="08B3D5EB" w14:textId="420BA813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</w:t>
      </w:r>
    </w:p>
    <w:p w14:paraId="75649F91" w14:textId="77777777" w:rsidR="00900059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开始运行，在运行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还有效外，其他按键全部失效</w:t>
      </w:r>
    </w:p>
    <w:p w14:paraId="0FA1A35E" w14:textId="33C65E2E" w:rsidR="004F27DE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360DD9D2" w14:textId="46115B88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0</w:t>
      </w:r>
      <w:r>
        <w:rPr>
          <w:rFonts w:hint="eastAsia"/>
        </w:rPr>
        <w:t>00和</w:t>
      </w:r>
      <w:r w:rsidR="00210032">
        <w:rPr>
          <w:rFonts w:hint="eastAsia"/>
        </w:rPr>
        <w:t>7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210032">
        <w:rPr>
          <w:rFonts w:hint="eastAsia"/>
        </w:rPr>
        <w:t>7</w:t>
      </w:r>
      <w:r w:rsidR="004F27DE">
        <w:rPr>
          <w:rFonts w:hint="eastAsia"/>
        </w:rPr>
        <w:t>0</w:t>
      </w:r>
      <w:r>
        <w:rPr>
          <w:rFonts w:hint="eastAsia"/>
        </w:rPr>
        <w:t>0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</w:t>
      </w:r>
      <w:r w:rsidR="00210032">
        <w:rPr>
          <w:rFonts w:hint="eastAsia"/>
        </w:rPr>
        <w:t>7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292672">
        <w:rPr>
          <w:rFonts w:hint="eastAsia"/>
        </w:rPr>
        <w:t>99</w:t>
      </w:r>
      <w:r>
        <w:rPr>
          <w:rFonts w:hint="eastAsia"/>
        </w:rPr>
        <w:t>min</w:t>
      </w:r>
      <w:bookmarkEnd w:id="17"/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="00292672">
        <w:rPr>
          <w:rFonts w:hint="eastAsia"/>
        </w:rPr>
        <w:t>99</w:t>
      </w:r>
      <w:r w:rsidRPr="000F73C1">
        <w:t>min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18AA52B7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210032">
        <w:rPr>
          <w:rFonts w:hint="eastAsia"/>
        </w:rPr>
        <w:t>4</w:t>
      </w:r>
      <w:r>
        <w:rPr>
          <w:rFonts w:hint="eastAsia"/>
        </w:rPr>
        <w:t>500、</w:t>
      </w:r>
      <w:r w:rsidR="00210032">
        <w:rPr>
          <w:rFonts w:hint="eastAsia"/>
        </w:rPr>
        <w:t>7</w:t>
      </w:r>
      <w:r w:rsidR="00292672">
        <w:rPr>
          <w:rFonts w:hint="eastAsia"/>
        </w:rPr>
        <w:t>0</w:t>
      </w:r>
      <w:r>
        <w:rPr>
          <w:rFonts w:hint="eastAsia"/>
        </w:rPr>
        <w:t>00.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</w:p>
    <w:p w14:paraId="69CAC474" w14:textId="2FC18CBE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</w:t>
      </w:r>
      <w:r w:rsidR="00292672">
        <w:rPr>
          <w:rFonts w:hint="eastAsia"/>
        </w:rPr>
        <w:t>，</w:t>
      </w:r>
      <w:r>
        <w:rPr>
          <w:rFonts w:hint="eastAsia"/>
        </w:rPr>
        <w:t>屏幕的图标是否也跟随的变成</w:t>
      </w:r>
      <w:r w:rsidR="00292672">
        <w:rPr>
          <w:rFonts w:hint="eastAsia"/>
        </w:rPr>
        <w:t>关</w:t>
      </w:r>
      <w:r>
        <w:rPr>
          <w:rFonts w:hint="eastAsia"/>
        </w:rPr>
        <w:t>盖的图标。</w:t>
      </w:r>
    </w:p>
    <w:p w14:paraId="69DC82CB" w14:textId="6F8DAA09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5E6C" w14:textId="77777777" w:rsidR="001C45AA" w:rsidRDefault="001C45AA" w:rsidP="00E45519">
      <w:pPr>
        <w:spacing w:after="0" w:line="240" w:lineRule="auto"/>
      </w:pPr>
      <w:r>
        <w:separator/>
      </w:r>
    </w:p>
  </w:endnote>
  <w:endnote w:type="continuationSeparator" w:id="0">
    <w:p w14:paraId="13C072F9" w14:textId="77777777" w:rsidR="001C45AA" w:rsidRDefault="001C45AA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4497" w14:textId="77777777" w:rsidR="001C45AA" w:rsidRDefault="001C45AA" w:rsidP="00E45519">
      <w:pPr>
        <w:spacing w:after="0" w:line="240" w:lineRule="auto"/>
      </w:pPr>
      <w:r>
        <w:separator/>
      </w:r>
    </w:p>
  </w:footnote>
  <w:footnote w:type="continuationSeparator" w:id="0">
    <w:p w14:paraId="4FA4842B" w14:textId="77777777" w:rsidR="001C45AA" w:rsidRDefault="001C45AA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805E1"/>
    <w:rsid w:val="00086560"/>
    <w:rsid w:val="000F73C1"/>
    <w:rsid w:val="00102C0D"/>
    <w:rsid w:val="00107B78"/>
    <w:rsid w:val="00143E3A"/>
    <w:rsid w:val="0014628A"/>
    <w:rsid w:val="001C45AA"/>
    <w:rsid w:val="001D4A83"/>
    <w:rsid w:val="00201D95"/>
    <w:rsid w:val="00210032"/>
    <w:rsid w:val="002631D2"/>
    <w:rsid w:val="00292672"/>
    <w:rsid w:val="002A1505"/>
    <w:rsid w:val="002C764B"/>
    <w:rsid w:val="002D33BC"/>
    <w:rsid w:val="002E11AD"/>
    <w:rsid w:val="002F3D2A"/>
    <w:rsid w:val="00325F12"/>
    <w:rsid w:val="003501F2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24C7"/>
    <w:rsid w:val="005B3365"/>
    <w:rsid w:val="005D0049"/>
    <w:rsid w:val="005F1C7C"/>
    <w:rsid w:val="006E05C2"/>
    <w:rsid w:val="00726DE3"/>
    <w:rsid w:val="00730A17"/>
    <w:rsid w:val="007358D2"/>
    <w:rsid w:val="007579A1"/>
    <w:rsid w:val="007D14C4"/>
    <w:rsid w:val="008036B5"/>
    <w:rsid w:val="008679FF"/>
    <w:rsid w:val="00900059"/>
    <w:rsid w:val="0094520C"/>
    <w:rsid w:val="009C5F62"/>
    <w:rsid w:val="00A03112"/>
    <w:rsid w:val="00A71728"/>
    <w:rsid w:val="00A823B2"/>
    <w:rsid w:val="00A87567"/>
    <w:rsid w:val="00A96537"/>
    <w:rsid w:val="00AF30FF"/>
    <w:rsid w:val="00AF4B2F"/>
    <w:rsid w:val="00B21FA2"/>
    <w:rsid w:val="00B72CB4"/>
    <w:rsid w:val="00B829CF"/>
    <w:rsid w:val="00B82D05"/>
    <w:rsid w:val="00BA5F37"/>
    <w:rsid w:val="00BF65D4"/>
    <w:rsid w:val="00C85A98"/>
    <w:rsid w:val="00CD0384"/>
    <w:rsid w:val="00D658E5"/>
    <w:rsid w:val="00D7198B"/>
    <w:rsid w:val="00D76AB6"/>
    <w:rsid w:val="00D87CD4"/>
    <w:rsid w:val="00D93508"/>
    <w:rsid w:val="00DA4787"/>
    <w:rsid w:val="00DE5400"/>
    <w:rsid w:val="00DF60AE"/>
    <w:rsid w:val="00E01825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1</cp:revision>
  <dcterms:created xsi:type="dcterms:W3CDTF">2023-09-18T06:01:00Z</dcterms:created>
  <dcterms:modified xsi:type="dcterms:W3CDTF">2023-10-07T08:42:00Z</dcterms:modified>
</cp:coreProperties>
</file>